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ING TO SAF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ING TO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644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CROSSING TO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